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42314">
        <w:t>150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42314">
        <w:t xml:space="preserve"> Шевченко Андрей </w:t>
      </w:r>
      <w:r w:rsidR="006939D6">
        <w:t>Вячеславович</w:t>
      </w:r>
      <w:bookmarkStart w:id="0" w:name="_GoBack"/>
      <w:bookmarkEnd w:id="0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D4544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4544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D4544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423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B52965" w:rsidRDefault="002423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2423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2423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2423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2423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423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2423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2423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2423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423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2423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6</w:t>
            </w:r>
          </w:p>
        </w:tc>
        <w:tc>
          <w:tcPr>
            <w:tcW w:w="734" w:type="dxa"/>
            <w:vAlign w:val="center"/>
          </w:tcPr>
          <w:p w:rsidR="00E940E0" w:rsidRPr="00B52965" w:rsidRDefault="002423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B52965" w:rsidRDefault="002423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B52965" w:rsidRDefault="002423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B52965" w:rsidRDefault="0024231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2423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2423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2423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5</w:t>
            </w:r>
          </w:p>
        </w:tc>
        <w:tc>
          <w:tcPr>
            <w:tcW w:w="735" w:type="dxa"/>
          </w:tcPr>
          <w:p w:rsidR="00E940E0" w:rsidRPr="00B52965" w:rsidRDefault="002423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B52965" w:rsidRDefault="002423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2423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2423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24231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5,3</w:t>
      </w:r>
      <w:r w:rsidR="00871EA5" w:rsidRPr="004468E8">
        <w:rPr>
          <w:sz w:val="28"/>
          <w:szCs w:val="28"/>
          <w:lang w:val="ru-RU"/>
        </w:rPr>
        <w:t xml:space="preserve">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242314"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242314">
        <w:rPr>
          <w:b w:val="0"/>
        </w:rPr>
        <w:t>0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 w:rsidR="00242314"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 w:rsidR="00242314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42314" w:rsidRPr="00242314" w:rsidRDefault="00242314" w:rsidP="00242314">
      <w:pPr>
        <w:rPr>
          <w:lang w:val="ru-RU"/>
        </w:rPr>
      </w:pPr>
      <w:r>
        <w:rPr>
          <w:lang w:val="ru-RU"/>
        </w:rPr>
        <w:t xml:space="preserve">С 02.1.1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24231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42314" w:rsidP="00FC5396">
      <w:pPr>
        <w:pStyle w:val="5"/>
        <w:ind w:left="-567"/>
      </w:pPr>
      <w:r>
        <w:t>0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60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423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.2.00-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D4544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4544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454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454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4F" w:rsidRDefault="00D4544F" w:rsidP="00080012">
      <w:r>
        <w:separator/>
      </w:r>
    </w:p>
  </w:endnote>
  <w:endnote w:type="continuationSeparator" w:id="0">
    <w:p w:rsidR="00D4544F" w:rsidRDefault="00D454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4F" w:rsidRDefault="00D4544F" w:rsidP="00080012">
      <w:r>
        <w:separator/>
      </w:r>
    </w:p>
  </w:footnote>
  <w:footnote w:type="continuationSeparator" w:id="0">
    <w:p w:rsidR="00D4544F" w:rsidRDefault="00D454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14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9D6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44F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F615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1EEC-1A33-42EB-B6A0-7C70145D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94</Words>
  <Characters>10627</Characters>
  <Application>Microsoft Office Word</Application>
  <DocSecurity>0</DocSecurity>
  <Lines>393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1-03T14:02:00Z</dcterms:created>
  <dcterms:modified xsi:type="dcterms:W3CDTF">2017-11-03T14:03:00Z</dcterms:modified>
</cp:coreProperties>
</file>